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7" w:rsidRPr="00EE0DEF" w:rsidRDefault="00884F27" w:rsidP="00EE0DEF">
      <w:pPr>
        <w:spacing w:line="276" w:lineRule="auto"/>
        <w:jc w:val="center"/>
        <w:rPr>
          <w:b/>
          <w:sz w:val="22"/>
          <w:szCs w:val="22"/>
        </w:rPr>
      </w:pPr>
      <w:r w:rsidRPr="00EE0DEF">
        <w:rPr>
          <w:b/>
          <w:sz w:val="22"/>
          <w:szCs w:val="22"/>
        </w:rPr>
        <w:t>KONFERENCIA FELHÍVÁS</w:t>
      </w:r>
    </w:p>
    <w:p w:rsidR="00884F27" w:rsidRPr="00EE0DEF" w:rsidRDefault="00884F27" w:rsidP="00EE0DEF">
      <w:pPr>
        <w:spacing w:line="276" w:lineRule="auto"/>
        <w:rPr>
          <w:sz w:val="22"/>
          <w:szCs w:val="22"/>
        </w:rPr>
      </w:pPr>
    </w:p>
    <w:p w:rsidR="00884F27" w:rsidRPr="00EE0DEF" w:rsidRDefault="00884F27" w:rsidP="00EE0DEF">
      <w:pPr>
        <w:spacing w:line="276" w:lineRule="auto"/>
        <w:jc w:val="center"/>
        <w:rPr>
          <w:sz w:val="22"/>
          <w:szCs w:val="22"/>
        </w:rPr>
      </w:pPr>
      <w:r w:rsidRPr="00EE0DEF">
        <w:rPr>
          <w:sz w:val="22"/>
          <w:szCs w:val="22"/>
        </w:rPr>
        <w:t>A</w:t>
      </w:r>
      <w:r w:rsidRPr="00EE0DEF">
        <w:rPr>
          <w:b/>
          <w:i/>
          <w:sz w:val="22"/>
          <w:szCs w:val="22"/>
        </w:rPr>
        <w:t xml:space="preserve"> TÁMOP-4.1.1.C-12/1/KONV-2012-0015 „Felsőoktatási együttműködés a vízügyi ágazatért”- </w:t>
      </w:r>
      <w:r w:rsidRPr="00EE0DEF">
        <w:rPr>
          <w:sz w:val="22"/>
          <w:szCs w:val="22"/>
        </w:rPr>
        <w:t xml:space="preserve">című projekt keretein belül, </w:t>
      </w:r>
    </w:p>
    <w:p w:rsidR="00884F27" w:rsidRPr="00EE0DEF" w:rsidRDefault="00884F27" w:rsidP="00EE0DEF">
      <w:pPr>
        <w:spacing w:line="276" w:lineRule="auto"/>
        <w:jc w:val="center"/>
        <w:rPr>
          <w:sz w:val="22"/>
          <w:szCs w:val="22"/>
        </w:rPr>
      </w:pPr>
      <w:r w:rsidRPr="00EE0DEF">
        <w:rPr>
          <w:b/>
          <w:sz w:val="22"/>
          <w:szCs w:val="22"/>
        </w:rPr>
        <w:t>2014. július 7-9.</w:t>
      </w:r>
      <w:r w:rsidRPr="00EE0DEF">
        <w:rPr>
          <w:sz w:val="22"/>
          <w:szCs w:val="22"/>
        </w:rPr>
        <w:t xml:space="preserve"> között </w:t>
      </w:r>
    </w:p>
    <w:p w:rsidR="00884F27" w:rsidRPr="00EE0DEF" w:rsidRDefault="00884F27" w:rsidP="00EE0DEF">
      <w:pPr>
        <w:spacing w:line="276" w:lineRule="auto"/>
        <w:jc w:val="center"/>
        <w:rPr>
          <w:sz w:val="22"/>
          <w:szCs w:val="22"/>
        </w:rPr>
      </w:pPr>
      <w:r w:rsidRPr="00EE0DEF">
        <w:rPr>
          <w:b/>
          <w:sz w:val="22"/>
          <w:szCs w:val="22"/>
        </w:rPr>
        <w:t>Veszprémben, a Pannon Egyetemen</w:t>
      </w:r>
      <w:r w:rsidRPr="00EE0DEF">
        <w:rPr>
          <w:sz w:val="22"/>
          <w:szCs w:val="22"/>
        </w:rPr>
        <w:t xml:space="preserve"> megrendezésre kerül az</w:t>
      </w:r>
    </w:p>
    <w:p w:rsidR="00884F27" w:rsidRPr="00EE0DEF" w:rsidRDefault="00884F27" w:rsidP="00EE0DEF">
      <w:pPr>
        <w:spacing w:line="276" w:lineRule="auto"/>
        <w:jc w:val="center"/>
        <w:rPr>
          <w:sz w:val="22"/>
          <w:szCs w:val="22"/>
        </w:rPr>
      </w:pPr>
    </w:p>
    <w:p w:rsidR="00884F27" w:rsidRPr="00EE0DEF" w:rsidRDefault="00884F27" w:rsidP="00EE0DEF">
      <w:pPr>
        <w:spacing w:line="276" w:lineRule="auto"/>
        <w:jc w:val="center"/>
        <w:rPr>
          <w:b/>
          <w:sz w:val="22"/>
          <w:szCs w:val="22"/>
        </w:rPr>
      </w:pPr>
      <w:r w:rsidRPr="00EE0DEF">
        <w:rPr>
          <w:b/>
          <w:sz w:val="22"/>
          <w:szCs w:val="22"/>
        </w:rPr>
        <w:t>„Első Vízkémiai és Technológiai Konferencia” és</w:t>
      </w:r>
    </w:p>
    <w:p w:rsidR="00884F27" w:rsidRPr="00EE0DEF" w:rsidRDefault="00884F27" w:rsidP="00EE0DEF">
      <w:pPr>
        <w:spacing w:line="276" w:lineRule="auto"/>
        <w:jc w:val="center"/>
        <w:rPr>
          <w:b/>
          <w:sz w:val="22"/>
          <w:szCs w:val="22"/>
        </w:rPr>
      </w:pPr>
      <w:r w:rsidRPr="00EE0DEF">
        <w:rPr>
          <w:b/>
          <w:sz w:val="22"/>
          <w:szCs w:val="22"/>
        </w:rPr>
        <w:t xml:space="preserve">57. Magyar </w:t>
      </w:r>
      <w:proofErr w:type="spellStart"/>
      <w:r w:rsidRPr="00EE0DEF">
        <w:rPr>
          <w:b/>
          <w:sz w:val="22"/>
          <w:szCs w:val="22"/>
        </w:rPr>
        <w:t>Spektrokémiai</w:t>
      </w:r>
      <w:proofErr w:type="spellEnd"/>
      <w:r w:rsidRPr="00EE0DEF">
        <w:rPr>
          <w:b/>
          <w:sz w:val="22"/>
          <w:szCs w:val="22"/>
        </w:rPr>
        <w:t xml:space="preserve"> Vándorgyűlés.</w:t>
      </w:r>
    </w:p>
    <w:p w:rsidR="00884F27" w:rsidRPr="00EE0DEF" w:rsidRDefault="00884F27" w:rsidP="00EE0DEF">
      <w:pPr>
        <w:spacing w:line="276" w:lineRule="auto"/>
        <w:jc w:val="both"/>
        <w:rPr>
          <w:sz w:val="22"/>
          <w:szCs w:val="22"/>
        </w:rPr>
      </w:pPr>
    </w:p>
    <w:p w:rsidR="00884F27" w:rsidRPr="00EE0DEF" w:rsidRDefault="00884F27" w:rsidP="00EE0DEF">
      <w:pPr>
        <w:spacing w:after="120" w:line="276" w:lineRule="auto"/>
        <w:jc w:val="both"/>
        <w:rPr>
          <w:sz w:val="22"/>
          <w:szCs w:val="22"/>
        </w:rPr>
      </w:pPr>
      <w:r w:rsidRPr="00EE0DEF">
        <w:rPr>
          <w:sz w:val="22"/>
          <w:szCs w:val="22"/>
        </w:rPr>
        <w:t xml:space="preserve">A </w:t>
      </w:r>
      <w:r w:rsidRPr="00EE0DEF">
        <w:rPr>
          <w:b/>
          <w:bCs/>
          <w:sz w:val="22"/>
          <w:szCs w:val="22"/>
        </w:rPr>
        <w:t>konferencia célja</w:t>
      </w:r>
      <w:r w:rsidRPr="00EE0DEF">
        <w:rPr>
          <w:sz w:val="22"/>
          <w:szCs w:val="22"/>
        </w:rPr>
        <w:t xml:space="preserve"> a vízüggyel kapcsolatos elméleti és gyakorlati problémák megvitatása, a  szakember utánpótlás, a kutató-fejlesztő és pályázati tevékenység, valamint a szakmai együttműködés elősegítése a tématerület kiemelkedő szakembereinek bevonásával. </w:t>
      </w:r>
    </w:p>
    <w:p w:rsidR="00884F27" w:rsidRPr="00EE0DEF" w:rsidRDefault="00884F27" w:rsidP="00EE0DEF">
      <w:pPr>
        <w:spacing w:after="120" w:line="276" w:lineRule="auto"/>
        <w:jc w:val="both"/>
        <w:rPr>
          <w:sz w:val="22"/>
          <w:szCs w:val="22"/>
        </w:rPr>
      </w:pPr>
    </w:p>
    <w:p w:rsidR="00884F27" w:rsidRPr="00EE0DEF" w:rsidRDefault="00884F27" w:rsidP="00EE0DEF">
      <w:pPr>
        <w:spacing w:after="120" w:line="276" w:lineRule="auto"/>
        <w:jc w:val="both"/>
        <w:rPr>
          <w:sz w:val="22"/>
          <w:szCs w:val="22"/>
        </w:rPr>
      </w:pPr>
      <w:r w:rsidRPr="00EE0DEF">
        <w:rPr>
          <w:sz w:val="22"/>
          <w:szCs w:val="22"/>
        </w:rPr>
        <w:t>További információk:</w:t>
      </w:r>
    </w:p>
    <w:p w:rsidR="00884F27" w:rsidRPr="00EE0DEF" w:rsidRDefault="00884F27" w:rsidP="00EE0DEF">
      <w:pPr>
        <w:pStyle w:val="Listaszerbekezds"/>
        <w:numPr>
          <w:ilvl w:val="0"/>
          <w:numId w:val="14"/>
        </w:numPr>
        <w:suppressAutoHyphens w:val="0"/>
        <w:overflowPunct/>
        <w:autoSpaceDE/>
        <w:spacing w:line="276" w:lineRule="auto"/>
        <w:jc w:val="both"/>
        <w:textAlignment w:val="auto"/>
        <w:rPr>
          <w:sz w:val="22"/>
          <w:szCs w:val="22"/>
        </w:rPr>
      </w:pPr>
      <w:r w:rsidRPr="00EE0DEF">
        <w:rPr>
          <w:sz w:val="22"/>
          <w:szCs w:val="22"/>
        </w:rPr>
        <w:t>A részvétel ingyenes, igény esetén a</w:t>
      </w:r>
      <w:r w:rsidR="00EE0DEF">
        <w:rPr>
          <w:sz w:val="22"/>
          <w:szCs w:val="22"/>
        </w:rPr>
        <w:t>z előadók részére a</w:t>
      </w:r>
      <w:r w:rsidRPr="00EE0DEF">
        <w:rPr>
          <w:sz w:val="22"/>
          <w:szCs w:val="22"/>
        </w:rPr>
        <w:t xml:space="preserve"> konferencia idejére kollégiumi szállást tudunk biztosítani.</w:t>
      </w:r>
    </w:p>
    <w:p w:rsidR="00884F27" w:rsidRPr="00EE0DEF" w:rsidRDefault="00884F27" w:rsidP="00EE0DEF">
      <w:pPr>
        <w:pStyle w:val="Listaszerbekezds"/>
        <w:numPr>
          <w:ilvl w:val="0"/>
          <w:numId w:val="14"/>
        </w:numPr>
        <w:suppressAutoHyphens w:val="0"/>
        <w:overflowPunct/>
        <w:autoSpaceDE/>
        <w:spacing w:line="276" w:lineRule="auto"/>
        <w:jc w:val="both"/>
        <w:textAlignment w:val="auto"/>
        <w:rPr>
          <w:sz w:val="22"/>
          <w:szCs w:val="22"/>
        </w:rPr>
      </w:pPr>
      <w:r w:rsidRPr="00EE0DEF">
        <w:rPr>
          <w:sz w:val="22"/>
          <w:szCs w:val="22"/>
        </w:rPr>
        <w:t>A konferencián bemutatott előadások/poszterek minimum 4 oldalas összefoglalóját ISBN számmal ellátott CD-kiadványban jelentetjük meg.</w:t>
      </w:r>
    </w:p>
    <w:p w:rsidR="00884F27" w:rsidRPr="00983054" w:rsidRDefault="00884F27" w:rsidP="00EE0DEF">
      <w:pPr>
        <w:pStyle w:val="Listaszerbekezds"/>
        <w:numPr>
          <w:ilvl w:val="0"/>
          <w:numId w:val="14"/>
        </w:numPr>
        <w:suppressAutoHyphens w:val="0"/>
        <w:overflowPunct/>
        <w:autoSpaceDE/>
        <w:spacing w:line="276" w:lineRule="auto"/>
        <w:jc w:val="both"/>
        <w:textAlignment w:val="auto"/>
        <w:rPr>
          <w:sz w:val="22"/>
          <w:szCs w:val="22"/>
        </w:rPr>
      </w:pPr>
      <w:r w:rsidRPr="00983054">
        <w:rPr>
          <w:b/>
          <w:sz w:val="22"/>
          <w:szCs w:val="22"/>
        </w:rPr>
        <w:t>Jelentkezni 2014. június 10-ig</w:t>
      </w:r>
      <w:r w:rsidRPr="00983054">
        <w:rPr>
          <w:sz w:val="22"/>
          <w:szCs w:val="22"/>
        </w:rPr>
        <w:t xml:space="preserve"> lehet, a mellékelt jelentkezési lap kitöltésével és az előadás minimum 4 oldalas összefoglalójának csatolásával. A formai előírások a csatolt mellékletben találhatók.</w:t>
      </w:r>
    </w:p>
    <w:p w:rsidR="00884F27" w:rsidRPr="00983054" w:rsidRDefault="00884F27" w:rsidP="00983054">
      <w:pPr>
        <w:pStyle w:val="Listaszerbekezds"/>
        <w:numPr>
          <w:ilvl w:val="0"/>
          <w:numId w:val="14"/>
        </w:numPr>
        <w:suppressAutoHyphens w:val="0"/>
        <w:overflowPunct/>
        <w:autoSpaceDE/>
        <w:spacing w:line="276" w:lineRule="auto"/>
        <w:jc w:val="both"/>
        <w:textAlignment w:val="auto"/>
        <w:rPr>
          <w:rStyle w:val="Hiperhivatkozs"/>
          <w:sz w:val="22"/>
          <w:szCs w:val="22"/>
        </w:rPr>
      </w:pPr>
      <w:r w:rsidRPr="00983054">
        <w:rPr>
          <w:sz w:val="22"/>
          <w:szCs w:val="22"/>
        </w:rPr>
        <w:t>A jelentkezési lap beküldését a következő e-mail címre kérjük:</w:t>
      </w:r>
      <w:r w:rsidR="00EE0DEF" w:rsidRPr="00983054">
        <w:rPr>
          <w:sz w:val="22"/>
          <w:szCs w:val="22"/>
        </w:rPr>
        <w:t xml:space="preserve"> </w:t>
      </w:r>
      <w:hyperlink r:id="rId9" w:history="1">
        <w:r w:rsidRPr="00983054">
          <w:rPr>
            <w:rStyle w:val="Hiperhivatkozs"/>
            <w:sz w:val="22"/>
            <w:szCs w:val="22"/>
          </w:rPr>
          <w:t>somogyiv@uni-pannon.hu</w:t>
        </w:r>
      </w:hyperlink>
      <w:r w:rsidRPr="00983054">
        <w:rPr>
          <w:rStyle w:val="Hiperhivatkozs"/>
          <w:color w:val="auto"/>
          <w:sz w:val="24"/>
          <w:szCs w:val="24"/>
        </w:rPr>
        <w:br/>
      </w:r>
      <w:r w:rsidRPr="00983054">
        <w:rPr>
          <w:sz w:val="22"/>
          <w:szCs w:val="22"/>
        </w:rPr>
        <w:t>A „tárgy” rovatban szíveskedjék feltüntetni a Konferencia nevét.</w:t>
      </w:r>
    </w:p>
    <w:p w:rsidR="00884F27" w:rsidRPr="00EE0DEF" w:rsidRDefault="00884F27" w:rsidP="00EE0DEF">
      <w:pPr>
        <w:pStyle w:val="Listaszerbekezds"/>
        <w:numPr>
          <w:ilvl w:val="0"/>
          <w:numId w:val="14"/>
        </w:numPr>
        <w:suppressAutoHyphens w:val="0"/>
        <w:overflowPunct/>
        <w:autoSpaceDE/>
        <w:spacing w:line="276" w:lineRule="auto"/>
        <w:jc w:val="both"/>
        <w:textAlignment w:val="auto"/>
        <w:rPr>
          <w:sz w:val="22"/>
          <w:szCs w:val="22"/>
        </w:rPr>
      </w:pPr>
      <w:r w:rsidRPr="00EE0DEF">
        <w:rPr>
          <w:sz w:val="22"/>
          <w:szCs w:val="22"/>
        </w:rPr>
        <w:t xml:space="preserve">Egy előadó több anyaggal (szóbeli, vagy poszter előadással) is jelentkezhet. </w:t>
      </w:r>
    </w:p>
    <w:p w:rsidR="00884F27" w:rsidRPr="00EE0DEF" w:rsidRDefault="00EE0DEF" w:rsidP="00EE0DEF">
      <w:pPr>
        <w:pStyle w:val="Listaszerbekezds"/>
        <w:numPr>
          <w:ilvl w:val="0"/>
          <w:numId w:val="14"/>
        </w:numPr>
        <w:suppressAutoHyphens w:val="0"/>
        <w:overflowPunct/>
        <w:autoSpaceDE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 társszerzőknek és előadás nélküli résztvevőknek </w:t>
      </w:r>
      <w:r w:rsidR="00884F27" w:rsidRPr="00EE0DEF">
        <w:rPr>
          <w:sz w:val="22"/>
          <w:szCs w:val="22"/>
        </w:rPr>
        <w:t xml:space="preserve">is ingyenesen lehetővé tesszük a konferencia látogatását </w:t>
      </w:r>
      <w:r>
        <w:rPr>
          <w:sz w:val="22"/>
          <w:szCs w:val="22"/>
        </w:rPr>
        <w:t>–</w:t>
      </w:r>
      <w:r w:rsidR="00987A28">
        <w:rPr>
          <w:sz w:val="22"/>
          <w:szCs w:val="22"/>
        </w:rPr>
        <w:t xml:space="preserve"> </w:t>
      </w:r>
      <w:r w:rsidR="00884F27" w:rsidRPr="00EE0DEF">
        <w:rPr>
          <w:sz w:val="22"/>
          <w:szCs w:val="22"/>
        </w:rPr>
        <w:t xml:space="preserve">ebben az esetben </w:t>
      </w:r>
      <w:r w:rsidR="00987A28">
        <w:rPr>
          <w:sz w:val="22"/>
          <w:szCs w:val="22"/>
        </w:rPr>
        <w:t>az ellátás</w:t>
      </w:r>
      <w:r>
        <w:rPr>
          <w:sz w:val="22"/>
          <w:szCs w:val="22"/>
        </w:rPr>
        <w:t xml:space="preserve"> (étkezés, szállás) saját szervezésben tö</w:t>
      </w:r>
      <w:r w:rsidR="00987A28">
        <w:rPr>
          <w:sz w:val="22"/>
          <w:szCs w:val="22"/>
        </w:rPr>
        <w:t>rténhet. A létszám rögzítése ér</w:t>
      </w:r>
      <w:bookmarkStart w:id="0" w:name="_GoBack"/>
      <w:bookmarkEnd w:id="0"/>
      <w:r>
        <w:rPr>
          <w:sz w:val="22"/>
          <w:szCs w:val="22"/>
        </w:rPr>
        <w:t>dekében</w:t>
      </w:r>
      <w:r w:rsidR="00884F27" w:rsidRPr="00EE0DEF">
        <w:rPr>
          <w:sz w:val="22"/>
          <w:szCs w:val="22"/>
        </w:rPr>
        <w:t xml:space="preserve"> tőlük is kérjük a jelentkezési lap beküldését.</w:t>
      </w:r>
    </w:p>
    <w:p w:rsidR="00884F27" w:rsidRPr="00EE0DEF" w:rsidRDefault="00884F27" w:rsidP="00EE0DEF">
      <w:pPr>
        <w:pStyle w:val="Listaszerbekezds"/>
        <w:numPr>
          <w:ilvl w:val="0"/>
          <w:numId w:val="14"/>
        </w:numPr>
        <w:suppressAutoHyphens w:val="0"/>
        <w:overflowPunct/>
        <w:autoSpaceDE/>
        <w:spacing w:line="276" w:lineRule="auto"/>
        <w:jc w:val="both"/>
        <w:textAlignment w:val="auto"/>
        <w:rPr>
          <w:sz w:val="22"/>
          <w:szCs w:val="22"/>
        </w:rPr>
      </w:pPr>
      <w:r w:rsidRPr="00EE0DEF">
        <w:rPr>
          <w:sz w:val="22"/>
          <w:szCs w:val="22"/>
        </w:rPr>
        <w:t>További kérdésekkel bátran forduljanak a konferencia szervezőihez:</w:t>
      </w:r>
    </w:p>
    <w:p w:rsidR="00884F27" w:rsidRPr="00EE0DEF" w:rsidRDefault="00884F27" w:rsidP="00EE0DEF">
      <w:pPr>
        <w:spacing w:line="276" w:lineRule="auto"/>
        <w:ind w:firstLine="708"/>
        <w:jc w:val="both"/>
        <w:rPr>
          <w:sz w:val="22"/>
          <w:szCs w:val="22"/>
        </w:rPr>
      </w:pPr>
      <w:r w:rsidRPr="00EE0DEF">
        <w:rPr>
          <w:sz w:val="22"/>
          <w:szCs w:val="22"/>
        </w:rPr>
        <w:t xml:space="preserve">Dr. Járvás Gábor, </w:t>
      </w:r>
      <w:hyperlink r:id="rId10" w:history="1">
        <w:r w:rsidRPr="00EE0DEF">
          <w:rPr>
            <w:rStyle w:val="Hiperhivatkozs"/>
            <w:sz w:val="22"/>
            <w:szCs w:val="22"/>
          </w:rPr>
          <w:t>jarvasg@gmail.com</w:t>
        </w:r>
      </w:hyperlink>
      <w:r w:rsidRPr="00EE0DEF">
        <w:rPr>
          <w:sz w:val="22"/>
          <w:szCs w:val="22"/>
        </w:rPr>
        <w:t>, 0620/541-9492</w:t>
      </w:r>
    </w:p>
    <w:p w:rsidR="00884F27" w:rsidRPr="00EE0DEF" w:rsidRDefault="00884F27" w:rsidP="00EE0DEF">
      <w:pPr>
        <w:spacing w:line="276" w:lineRule="auto"/>
        <w:ind w:left="708"/>
        <w:jc w:val="both"/>
        <w:rPr>
          <w:sz w:val="22"/>
          <w:szCs w:val="22"/>
        </w:rPr>
      </w:pPr>
      <w:r w:rsidRPr="00EE0DEF">
        <w:rPr>
          <w:sz w:val="22"/>
          <w:szCs w:val="22"/>
        </w:rPr>
        <w:t xml:space="preserve">Dr. Somogyi Viola, </w:t>
      </w:r>
      <w:hyperlink r:id="rId11" w:history="1">
        <w:r w:rsidRPr="00EE0DEF">
          <w:rPr>
            <w:rStyle w:val="Hiperhivatkozs"/>
            <w:sz w:val="22"/>
            <w:szCs w:val="22"/>
          </w:rPr>
          <w:t>somogyiv@uni-pannon.hu</w:t>
        </w:r>
      </w:hyperlink>
      <w:r w:rsidRPr="00EE0DEF">
        <w:rPr>
          <w:sz w:val="22"/>
          <w:szCs w:val="22"/>
        </w:rPr>
        <w:t>, 0630/610-7027</w:t>
      </w:r>
    </w:p>
    <w:p w:rsidR="00884F27" w:rsidRPr="00EE0DEF" w:rsidRDefault="00884F27" w:rsidP="00EE0DEF">
      <w:pPr>
        <w:spacing w:line="276" w:lineRule="auto"/>
        <w:ind w:left="708"/>
        <w:jc w:val="both"/>
        <w:rPr>
          <w:sz w:val="22"/>
          <w:szCs w:val="22"/>
        </w:rPr>
      </w:pPr>
    </w:p>
    <w:p w:rsidR="00884F27" w:rsidRPr="00EE0DEF" w:rsidRDefault="00884F27" w:rsidP="00EE0DEF">
      <w:pPr>
        <w:spacing w:line="276" w:lineRule="auto"/>
        <w:ind w:left="708"/>
        <w:jc w:val="both"/>
        <w:rPr>
          <w:sz w:val="22"/>
          <w:szCs w:val="22"/>
        </w:rPr>
      </w:pPr>
    </w:p>
    <w:p w:rsidR="00884F27" w:rsidRPr="00EE0DEF" w:rsidRDefault="00884F27" w:rsidP="00EE0DEF">
      <w:pPr>
        <w:spacing w:line="276" w:lineRule="auto"/>
        <w:jc w:val="both"/>
        <w:rPr>
          <w:sz w:val="22"/>
          <w:szCs w:val="22"/>
        </w:rPr>
      </w:pPr>
      <w:r w:rsidRPr="00EE0DEF">
        <w:rPr>
          <w:sz w:val="22"/>
          <w:szCs w:val="22"/>
        </w:rPr>
        <w:t>Megtisztelő jelenlétére feltétlenül számítunk!</w:t>
      </w:r>
    </w:p>
    <w:p w:rsidR="00884F27" w:rsidRPr="00EE0DEF" w:rsidRDefault="00884F27" w:rsidP="00EE0DEF">
      <w:pPr>
        <w:spacing w:line="276" w:lineRule="auto"/>
        <w:jc w:val="both"/>
        <w:rPr>
          <w:sz w:val="22"/>
          <w:szCs w:val="22"/>
        </w:rPr>
      </w:pPr>
    </w:p>
    <w:p w:rsidR="00884F27" w:rsidRPr="00EE0DEF" w:rsidRDefault="00884F27" w:rsidP="00EE0DEF">
      <w:pPr>
        <w:spacing w:line="276" w:lineRule="auto"/>
        <w:jc w:val="both"/>
        <w:rPr>
          <w:sz w:val="22"/>
          <w:szCs w:val="22"/>
        </w:rPr>
      </w:pPr>
      <w:r w:rsidRPr="00EE0DEF">
        <w:rPr>
          <w:sz w:val="22"/>
          <w:szCs w:val="22"/>
        </w:rPr>
        <w:t>Veszprém, 2014. május 20.</w:t>
      </w:r>
    </w:p>
    <w:p w:rsidR="00884F27" w:rsidRPr="00EE0DEF" w:rsidRDefault="00884F27" w:rsidP="00EE0DEF">
      <w:pPr>
        <w:spacing w:line="276" w:lineRule="auto"/>
        <w:ind w:left="708"/>
        <w:jc w:val="both"/>
        <w:rPr>
          <w:sz w:val="22"/>
          <w:szCs w:val="22"/>
        </w:rPr>
      </w:pPr>
    </w:p>
    <w:p w:rsidR="00884F27" w:rsidRPr="00EE0DEF" w:rsidRDefault="00884F27" w:rsidP="00EE0DEF">
      <w:pPr>
        <w:spacing w:line="276" w:lineRule="auto"/>
        <w:jc w:val="both"/>
        <w:rPr>
          <w:sz w:val="22"/>
          <w:szCs w:val="22"/>
        </w:rPr>
      </w:pP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  <w:t xml:space="preserve">Dr. Kristóf János </w:t>
      </w:r>
    </w:p>
    <w:p w:rsidR="00884F27" w:rsidRPr="00EE0DEF" w:rsidRDefault="00884F27" w:rsidP="00EE0DEF">
      <w:pPr>
        <w:spacing w:line="276" w:lineRule="auto"/>
        <w:ind w:left="5664"/>
        <w:jc w:val="both"/>
        <w:rPr>
          <w:sz w:val="22"/>
          <w:szCs w:val="22"/>
        </w:rPr>
      </w:pPr>
      <w:r w:rsidRPr="00EE0DEF">
        <w:rPr>
          <w:sz w:val="22"/>
          <w:szCs w:val="22"/>
        </w:rPr>
        <w:t xml:space="preserve">  egyetemi tanár</w:t>
      </w:r>
    </w:p>
    <w:p w:rsidR="00884F27" w:rsidRPr="00EE0DEF" w:rsidRDefault="00884F27" w:rsidP="00EE0DEF">
      <w:pPr>
        <w:spacing w:line="276" w:lineRule="auto"/>
        <w:jc w:val="both"/>
        <w:rPr>
          <w:sz w:val="22"/>
          <w:szCs w:val="22"/>
        </w:rPr>
      </w:pP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</w:r>
      <w:r w:rsidRPr="00EE0DEF">
        <w:rPr>
          <w:sz w:val="22"/>
          <w:szCs w:val="22"/>
        </w:rPr>
        <w:tab/>
        <w:t xml:space="preserve">   szakmai vezető</w:t>
      </w:r>
    </w:p>
    <w:p w:rsidR="0020656D" w:rsidRPr="00EE0DEF" w:rsidRDefault="0020656D" w:rsidP="00EE0DEF">
      <w:pPr>
        <w:spacing w:line="276" w:lineRule="auto"/>
        <w:jc w:val="both"/>
        <w:rPr>
          <w:rFonts w:ascii="Verdana" w:hAnsi="Verdana"/>
          <w:sz w:val="22"/>
          <w:szCs w:val="22"/>
          <w:lang w:eastAsia="hu-HU"/>
        </w:rPr>
      </w:pPr>
    </w:p>
    <w:sectPr w:rsidR="0020656D" w:rsidRPr="00EE0DEF" w:rsidSect="0001361E">
      <w:headerReference w:type="default" r:id="rId12"/>
      <w:footerReference w:type="default" r:id="rId13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81" w:rsidRDefault="00472D81" w:rsidP="006D6C8D">
      <w:r>
        <w:separator/>
      </w:r>
    </w:p>
  </w:endnote>
  <w:endnote w:type="continuationSeparator" w:id="0">
    <w:p w:rsidR="00472D81" w:rsidRDefault="00472D81" w:rsidP="006D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27" w:rsidRDefault="00DA5827" w:rsidP="00A739F3">
    <w:pPr>
      <w:pStyle w:val="llb"/>
      <w:ind w:left="4956"/>
    </w:pPr>
    <w:r>
      <w:rPr>
        <w:noProof/>
        <w:lang w:eastAsia="hu-HU"/>
      </w:rPr>
      <w:drawing>
        <wp:inline distT="0" distB="0" distL="0" distR="0">
          <wp:extent cx="2743200" cy="757123"/>
          <wp:effectExtent l="0" t="0" r="0" b="5080"/>
          <wp:docPr id="2" name="Kép 32" descr="C:\Users\csanyij\AppData\Local\Microsoft\Windows\Temporary Internet Files\Content.Word\Infoblokk3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2" descr="C:\Users\csanyij\AppData\Local\Microsoft\Windows\Temporary Internet Files\Content.Word\Infoblokk3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81" w:rsidRDefault="00472D81" w:rsidP="006D6C8D">
      <w:r>
        <w:separator/>
      </w:r>
    </w:p>
  </w:footnote>
  <w:footnote w:type="continuationSeparator" w:id="0">
    <w:p w:rsidR="00472D81" w:rsidRDefault="00472D81" w:rsidP="006D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27" w:rsidRDefault="00427A72" w:rsidP="00DD7A09">
    <w:pPr>
      <w:pStyle w:val="lfej"/>
      <w:tabs>
        <w:tab w:val="left" w:pos="2220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7620</wp:posOffset>
              </wp:positionV>
              <wp:extent cx="128905" cy="907415"/>
              <wp:effectExtent l="0" t="0" r="23495" b="260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" cy="90741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36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97.85pt;margin-top:.6pt;width:10.15pt;height:71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" fillcolor="#d8d8d8" strokecolor="white" strokeweight=".26mm">
              <v:shadow color="black" opacity="49150f" offset=".74833mm,.74833mm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1462405</wp:posOffset>
              </wp:positionH>
              <wp:positionV relativeFrom="paragraph">
                <wp:posOffset>80645</wp:posOffset>
              </wp:positionV>
              <wp:extent cx="2533650" cy="616585"/>
              <wp:effectExtent l="0" t="0" r="19050" b="1206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361E" w:rsidRPr="006478A6" w:rsidRDefault="0001361E" w:rsidP="00DD7A09">
                          <w:pPr>
                            <w:rPr>
                              <w:b/>
                            </w:rPr>
                          </w:pPr>
                          <w:r w:rsidRPr="006478A6">
                            <w:rPr>
                              <w:b/>
                            </w:rPr>
                            <w:t xml:space="preserve">TÁMOP-4.1.1.C-12/1/KONV-2012-0015 </w:t>
                          </w:r>
                        </w:p>
                        <w:p w:rsidR="0001361E" w:rsidRPr="006478A6" w:rsidRDefault="0001361E" w:rsidP="00DD7A09">
                          <w:pPr>
                            <w:rPr>
                              <w:b/>
                            </w:rPr>
                          </w:pPr>
                          <w:r w:rsidRPr="006478A6">
                            <w:rPr>
                              <w:b/>
                            </w:rPr>
                            <w:t>„Felsőoktatási együttműködés a vízügyi ágazatért”</w:t>
                          </w:r>
                        </w:p>
                      </w:txbxContent>
                    </wps:txbx>
                    <wps:bodyPr rot="0" vert="horz" wrap="square" lIns="110490" tIns="64770" rIns="110490" bIns="647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5.15pt;margin-top:6.35pt;width:199.5pt;height:48.5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" strokecolor="white" strokeweight="0">
              <v:textbox inset="8.7pt,5.1pt,8.7pt,5.1pt">
                <w:txbxContent>
                  <w:p w:rsidR="0001361E" w:rsidRPr="006478A6" w:rsidRDefault="0001361E" w:rsidP="00DD7A09">
                    <w:pPr>
                      <w:rPr>
                        <w:b/>
                      </w:rPr>
                    </w:pPr>
                    <w:r w:rsidRPr="006478A6">
                      <w:rPr>
                        <w:b/>
                      </w:rPr>
                      <w:t xml:space="preserve">TÁMOP-4.1.1.C-12/1/KONV-2012-0015 </w:t>
                    </w:r>
                  </w:p>
                  <w:p w:rsidR="0001361E" w:rsidRPr="006478A6" w:rsidRDefault="0001361E" w:rsidP="00DD7A09">
                    <w:pPr>
                      <w:rPr>
                        <w:b/>
                      </w:rPr>
                    </w:pPr>
                    <w:r w:rsidRPr="006478A6">
                      <w:rPr>
                        <w:b/>
                      </w:rPr>
                      <w:t>„Felsőoktatási együttműködés a vízügyi ágazatért”</w:t>
                    </w:r>
                  </w:p>
                </w:txbxContent>
              </v:textbox>
            </v:shape>
          </w:pict>
        </mc:Fallback>
      </mc:AlternateContent>
    </w:r>
    <w:r w:rsidR="00DA5827">
      <w:rPr>
        <w:noProof/>
        <w:lang w:eastAsia="hu-H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80645</wp:posOffset>
          </wp:positionV>
          <wp:extent cx="1720850" cy="505460"/>
          <wp:effectExtent l="0" t="0" r="6350" b="254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A5827">
      <w:t>Pannon Egyetem</w:t>
    </w:r>
  </w:p>
  <w:p w:rsidR="00DA5827" w:rsidRDefault="00DA5827" w:rsidP="00DD7A09">
    <w:pPr>
      <w:pStyle w:val="lfej"/>
      <w:tabs>
        <w:tab w:val="left" w:pos="2220"/>
      </w:tabs>
    </w:pPr>
    <w:r>
      <w:t>Eötvös József Főiskola</w:t>
    </w:r>
  </w:p>
  <w:p w:rsidR="00DA5827" w:rsidRDefault="00DA5827" w:rsidP="00DD7A09">
    <w:pPr>
      <w:pStyle w:val="lfej"/>
      <w:tabs>
        <w:tab w:val="left" w:pos="2220"/>
      </w:tabs>
    </w:pPr>
    <w:r>
      <w:t>Kaposvári Egyetem</w:t>
    </w:r>
  </w:p>
  <w:p w:rsidR="00DA5827" w:rsidRDefault="00DA5827" w:rsidP="00DD7A09">
    <w:pPr>
      <w:pStyle w:val="lfej"/>
      <w:tabs>
        <w:tab w:val="left" w:pos="2220"/>
      </w:tabs>
    </w:pPr>
    <w:proofErr w:type="spellStart"/>
    <w:r>
      <w:t>Edutus</w:t>
    </w:r>
    <w:proofErr w:type="spellEnd"/>
    <w:r>
      <w:t xml:space="preserve"> Non-profit </w:t>
    </w:r>
    <w:proofErr w:type="spellStart"/>
    <w:r>
      <w:t>Zrt</w:t>
    </w:r>
    <w:proofErr w:type="spellEnd"/>
  </w:p>
  <w:p w:rsidR="00DA5827" w:rsidRDefault="00DA5827" w:rsidP="00DD7A09">
    <w:pPr>
      <w:pStyle w:val="lfej"/>
      <w:tabs>
        <w:tab w:val="left" w:pos="2220"/>
      </w:tabs>
    </w:pPr>
    <w:r>
      <w:t xml:space="preserve">IBS </w:t>
    </w:r>
    <w:proofErr w:type="spellStart"/>
    <w:r>
      <w:t>Development</w:t>
    </w:r>
    <w:proofErr w:type="spellEnd"/>
    <w:r>
      <w:t xml:space="preserve"> </w:t>
    </w:r>
  </w:p>
  <w:p w:rsidR="00DA5827" w:rsidRDefault="00DA5827" w:rsidP="00DD7A09">
    <w:pPr>
      <w:pStyle w:val="lfej"/>
      <w:tabs>
        <w:tab w:val="left" w:pos="2220"/>
      </w:tabs>
    </w:pPr>
    <w:r>
      <w:t>Nonprofit Kft</w:t>
    </w:r>
  </w:p>
  <w:p w:rsidR="00DA5827" w:rsidRDefault="00DA582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D1"/>
    <w:multiLevelType w:val="hybridMultilevel"/>
    <w:tmpl w:val="AEFC8D22"/>
    <w:lvl w:ilvl="0" w:tplc="68EEFE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C0"/>
    <w:multiLevelType w:val="hybridMultilevel"/>
    <w:tmpl w:val="A8D20BB4"/>
    <w:lvl w:ilvl="0" w:tplc="2EF492A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F65A97"/>
    <w:multiLevelType w:val="hybridMultilevel"/>
    <w:tmpl w:val="EB246B78"/>
    <w:lvl w:ilvl="0" w:tplc="5FDE34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DE1"/>
    <w:multiLevelType w:val="hybridMultilevel"/>
    <w:tmpl w:val="3CFE3212"/>
    <w:lvl w:ilvl="0" w:tplc="E4A2C5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376A8"/>
    <w:multiLevelType w:val="hybridMultilevel"/>
    <w:tmpl w:val="9AAADEB8"/>
    <w:lvl w:ilvl="0" w:tplc="E4A2C5B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8D5C4A"/>
    <w:multiLevelType w:val="hybridMultilevel"/>
    <w:tmpl w:val="F250A2E8"/>
    <w:lvl w:ilvl="0" w:tplc="75583E00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0E909F6"/>
    <w:multiLevelType w:val="hybridMultilevel"/>
    <w:tmpl w:val="CAEEB382"/>
    <w:lvl w:ilvl="0" w:tplc="040E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7">
    <w:nsid w:val="404310CC"/>
    <w:multiLevelType w:val="hybridMultilevel"/>
    <w:tmpl w:val="CEAAE956"/>
    <w:lvl w:ilvl="0" w:tplc="22627FD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1D2194"/>
    <w:multiLevelType w:val="hybridMultilevel"/>
    <w:tmpl w:val="C7441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4B90"/>
    <w:multiLevelType w:val="hybridMultilevel"/>
    <w:tmpl w:val="8E62D12E"/>
    <w:lvl w:ilvl="0" w:tplc="65B8D838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C26390"/>
    <w:multiLevelType w:val="hybridMultilevel"/>
    <w:tmpl w:val="DA44FE7C"/>
    <w:lvl w:ilvl="0" w:tplc="CB7CE780">
      <w:start w:val="1"/>
      <w:numFmt w:val="lowerLetter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5BA51CD5"/>
    <w:multiLevelType w:val="hybridMultilevel"/>
    <w:tmpl w:val="0384496E"/>
    <w:lvl w:ilvl="0" w:tplc="E4A2C5B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373815"/>
    <w:multiLevelType w:val="hybridMultilevel"/>
    <w:tmpl w:val="1DA24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B58E8"/>
    <w:multiLevelType w:val="hybridMultilevel"/>
    <w:tmpl w:val="A05E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D"/>
    <w:rsid w:val="0000680E"/>
    <w:rsid w:val="000114C1"/>
    <w:rsid w:val="0001361E"/>
    <w:rsid w:val="00013FA1"/>
    <w:rsid w:val="0004178D"/>
    <w:rsid w:val="000474AD"/>
    <w:rsid w:val="000477A5"/>
    <w:rsid w:val="00061254"/>
    <w:rsid w:val="00064C63"/>
    <w:rsid w:val="0007174C"/>
    <w:rsid w:val="00076165"/>
    <w:rsid w:val="000854C9"/>
    <w:rsid w:val="000926AB"/>
    <w:rsid w:val="000A2D42"/>
    <w:rsid w:val="000B2521"/>
    <w:rsid w:val="000B4369"/>
    <w:rsid w:val="000C572C"/>
    <w:rsid w:val="000E279E"/>
    <w:rsid w:val="000F50A2"/>
    <w:rsid w:val="00103674"/>
    <w:rsid w:val="001123AC"/>
    <w:rsid w:val="00115A71"/>
    <w:rsid w:val="00122518"/>
    <w:rsid w:val="00163E45"/>
    <w:rsid w:val="00175028"/>
    <w:rsid w:val="0017573E"/>
    <w:rsid w:val="001869BD"/>
    <w:rsid w:val="0018793B"/>
    <w:rsid w:val="001A6002"/>
    <w:rsid w:val="001B0780"/>
    <w:rsid w:val="001B52DE"/>
    <w:rsid w:val="001D0AFD"/>
    <w:rsid w:val="001D51C5"/>
    <w:rsid w:val="001E1E25"/>
    <w:rsid w:val="0020656D"/>
    <w:rsid w:val="00213047"/>
    <w:rsid w:val="0024124E"/>
    <w:rsid w:val="00246755"/>
    <w:rsid w:val="0025412C"/>
    <w:rsid w:val="0026386D"/>
    <w:rsid w:val="00282530"/>
    <w:rsid w:val="002974CC"/>
    <w:rsid w:val="002C4141"/>
    <w:rsid w:val="002C5E76"/>
    <w:rsid w:val="002E46BA"/>
    <w:rsid w:val="002F2C2A"/>
    <w:rsid w:val="002F4572"/>
    <w:rsid w:val="002F47EB"/>
    <w:rsid w:val="002F74E3"/>
    <w:rsid w:val="003054ED"/>
    <w:rsid w:val="00314D13"/>
    <w:rsid w:val="00316801"/>
    <w:rsid w:val="00321BED"/>
    <w:rsid w:val="0032615D"/>
    <w:rsid w:val="0037384A"/>
    <w:rsid w:val="00384A99"/>
    <w:rsid w:val="00387CC7"/>
    <w:rsid w:val="003A1ECF"/>
    <w:rsid w:val="003A5228"/>
    <w:rsid w:val="003C654A"/>
    <w:rsid w:val="003E3106"/>
    <w:rsid w:val="003E62E9"/>
    <w:rsid w:val="003E6F02"/>
    <w:rsid w:val="00403B10"/>
    <w:rsid w:val="00416108"/>
    <w:rsid w:val="00427A72"/>
    <w:rsid w:val="00445357"/>
    <w:rsid w:val="004464C3"/>
    <w:rsid w:val="00446B77"/>
    <w:rsid w:val="00472D81"/>
    <w:rsid w:val="00484ECA"/>
    <w:rsid w:val="004879FF"/>
    <w:rsid w:val="00496B16"/>
    <w:rsid w:val="004A3A6E"/>
    <w:rsid w:val="004B4BC3"/>
    <w:rsid w:val="004C24FA"/>
    <w:rsid w:val="004F1C94"/>
    <w:rsid w:val="00521103"/>
    <w:rsid w:val="00550A22"/>
    <w:rsid w:val="00567623"/>
    <w:rsid w:val="005A1571"/>
    <w:rsid w:val="005B3BE1"/>
    <w:rsid w:val="005C422E"/>
    <w:rsid w:val="005D1E8C"/>
    <w:rsid w:val="005D79C8"/>
    <w:rsid w:val="005E4D09"/>
    <w:rsid w:val="005F7C69"/>
    <w:rsid w:val="00620149"/>
    <w:rsid w:val="00623DB6"/>
    <w:rsid w:val="0063488B"/>
    <w:rsid w:val="0063634F"/>
    <w:rsid w:val="0064639A"/>
    <w:rsid w:val="0065125C"/>
    <w:rsid w:val="00654652"/>
    <w:rsid w:val="00655D2B"/>
    <w:rsid w:val="00681C69"/>
    <w:rsid w:val="006859E8"/>
    <w:rsid w:val="006B43B6"/>
    <w:rsid w:val="006D6C8D"/>
    <w:rsid w:val="006F28B8"/>
    <w:rsid w:val="006F570B"/>
    <w:rsid w:val="0070588D"/>
    <w:rsid w:val="00712F6B"/>
    <w:rsid w:val="00723C41"/>
    <w:rsid w:val="00733605"/>
    <w:rsid w:val="00744A7F"/>
    <w:rsid w:val="007450A8"/>
    <w:rsid w:val="00761F7F"/>
    <w:rsid w:val="00773AA2"/>
    <w:rsid w:val="007804B6"/>
    <w:rsid w:val="0078323E"/>
    <w:rsid w:val="007933C1"/>
    <w:rsid w:val="007A157F"/>
    <w:rsid w:val="007A3831"/>
    <w:rsid w:val="007B6515"/>
    <w:rsid w:val="007D6701"/>
    <w:rsid w:val="007D67EA"/>
    <w:rsid w:val="007E3473"/>
    <w:rsid w:val="007E6A78"/>
    <w:rsid w:val="007F5E7D"/>
    <w:rsid w:val="008052AE"/>
    <w:rsid w:val="0080593F"/>
    <w:rsid w:val="00814490"/>
    <w:rsid w:val="00861986"/>
    <w:rsid w:val="00870C8F"/>
    <w:rsid w:val="00884F27"/>
    <w:rsid w:val="008B39EF"/>
    <w:rsid w:val="008D0F12"/>
    <w:rsid w:val="008E4E50"/>
    <w:rsid w:val="008F38EE"/>
    <w:rsid w:val="00911527"/>
    <w:rsid w:val="00925A80"/>
    <w:rsid w:val="0093255D"/>
    <w:rsid w:val="00932B3E"/>
    <w:rsid w:val="0093437C"/>
    <w:rsid w:val="0093537D"/>
    <w:rsid w:val="00961846"/>
    <w:rsid w:val="00970B39"/>
    <w:rsid w:val="0097207C"/>
    <w:rsid w:val="00983054"/>
    <w:rsid w:val="00984964"/>
    <w:rsid w:val="00987A28"/>
    <w:rsid w:val="00990BE5"/>
    <w:rsid w:val="009B0349"/>
    <w:rsid w:val="009B1635"/>
    <w:rsid w:val="009C5A73"/>
    <w:rsid w:val="009C5A7C"/>
    <w:rsid w:val="009E52F6"/>
    <w:rsid w:val="00A13166"/>
    <w:rsid w:val="00A276C0"/>
    <w:rsid w:val="00A44941"/>
    <w:rsid w:val="00A52E43"/>
    <w:rsid w:val="00A66A70"/>
    <w:rsid w:val="00A739F3"/>
    <w:rsid w:val="00A7445E"/>
    <w:rsid w:val="00A75588"/>
    <w:rsid w:val="00A774B7"/>
    <w:rsid w:val="00A81133"/>
    <w:rsid w:val="00A938AC"/>
    <w:rsid w:val="00AB39B7"/>
    <w:rsid w:val="00AB564C"/>
    <w:rsid w:val="00AC2C6F"/>
    <w:rsid w:val="00AD01FE"/>
    <w:rsid w:val="00AD1882"/>
    <w:rsid w:val="00AD69A5"/>
    <w:rsid w:val="00AE0507"/>
    <w:rsid w:val="00AF5E24"/>
    <w:rsid w:val="00AF6C5C"/>
    <w:rsid w:val="00AF6D64"/>
    <w:rsid w:val="00B11C4E"/>
    <w:rsid w:val="00B150E8"/>
    <w:rsid w:val="00B20B40"/>
    <w:rsid w:val="00B373FB"/>
    <w:rsid w:val="00B6142E"/>
    <w:rsid w:val="00B6421B"/>
    <w:rsid w:val="00B811AF"/>
    <w:rsid w:val="00BA40F0"/>
    <w:rsid w:val="00BD7351"/>
    <w:rsid w:val="00C050F6"/>
    <w:rsid w:val="00C102D6"/>
    <w:rsid w:val="00C241CC"/>
    <w:rsid w:val="00C30EC6"/>
    <w:rsid w:val="00C33F55"/>
    <w:rsid w:val="00C37A89"/>
    <w:rsid w:val="00C50088"/>
    <w:rsid w:val="00C56E40"/>
    <w:rsid w:val="00C60E4A"/>
    <w:rsid w:val="00C73AD2"/>
    <w:rsid w:val="00CB773D"/>
    <w:rsid w:val="00CC1FA3"/>
    <w:rsid w:val="00CF5CBE"/>
    <w:rsid w:val="00D0047E"/>
    <w:rsid w:val="00D0172D"/>
    <w:rsid w:val="00D0576C"/>
    <w:rsid w:val="00D070C6"/>
    <w:rsid w:val="00D1684C"/>
    <w:rsid w:val="00D24132"/>
    <w:rsid w:val="00D3188D"/>
    <w:rsid w:val="00D410B4"/>
    <w:rsid w:val="00D6003D"/>
    <w:rsid w:val="00D659F2"/>
    <w:rsid w:val="00D86246"/>
    <w:rsid w:val="00D93745"/>
    <w:rsid w:val="00DA041C"/>
    <w:rsid w:val="00DA1F98"/>
    <w:rsid w:val="00DA5827"/>
    <w:rsid w:val="00DB1A57"/>
    <w:rsid w:val="00DD7A09"/>
    <w:rsid w:val="00DE18CE"/>
    <w:rsid w:val="00DE37E8"/>
    <w:rsid w:val="00DE5BD0"/>
    <w:rsid w:val="00DE5CBC"/>
    <w:rsid w:val="00E02210"/>
    <w:rsid w:val="00E255F9"/>
    <w:rsid w:val="00E32B61"/>
    <w:rsid w:val="00E32CE7"/>
    <w:rsid w:val="00E44209"/>
    <w:rsid w:val="00E6721A"/>
    <w:rsid w:val="00E7519D"/>
    <w:rsid w:val="00EE0DEF"/>
    <w:rsid w:val="00F006AC"/>
    <w:rsid w:val="00F4021F"/>
    <w:rsid w:val="00F40E57"/>
    <w:rsid w:val="00F428F1"/>
    <w:rsid w:val="00F42CB5"/>
    <w:rsid w:val="00F47530"/>
    <w:rsid w:val="00F55419"/>
    <w:rsid w:val="00F62B83"/>
    <w:rsid w:val="00F6478C"/>
    <w:rsid w:val="00F82D41"/>
    <w:rsid w:val="00F95926"/>
    <w:rsid w:val="00F962E2"/>
    <w:rsid w:val="00FC7B4C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C8D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07174C"/>
    <w:pPr>
      <w:suppressAutoHyphens w:val="0"/>
      <w:overflowPunct/>
      <w:autoSpaceDE/>
      <w:spacing w:after="240"/>
      <w:jc w:val="center"/>
      <w:textAlignment w:val="auto"/>
      <w:outlineLvl w:val="0"/>
    </w:pPr>
    <w:rPr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07174C"/>
    <w:pPr>
      <w:suppressAutoHyphens w:val="0"/>
      <w:overflowPunct/>
      <w:autoSpaceDE/>
      <w:spacing w:after="360"/>
      <w:jc w:val="center"/>
      <w:textAlignment w:val="auto"/>
      <w:outlineLvl w:val="1"/>
    </w:pPr>
    <w:rPr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07174C"/>
    <w:pPr>
      <w:keepNext/>
      <w:suppressAutoHyphens w:val="0"/>
      <w:overflowPunct/>
      <w:autoSpaceDE/>
      <w:spacing w:after="240"/>
      <w:textAlignment w:val="auto"/>
      <w:outlineLvl w:val="2"/>
    </w:pPr>
    <w:rPr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7174C"/>
    <w:rPr>
      <w:rFonts w:ascii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locked/>
    <w:rsid w:val="0007174C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locked/>
    <w:rsid w:val="0007174C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rsid w:val="006D6C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D6C8D"/>
    <w:rPr>
      <w:rFonts w:ascii="Times New Roman" w:hAnsi="Times New Roman" w:cs="Times New Roman"/>
      <w:sz w:val="20"/>
      <w:szCs w:val="20"/>
      <w:lang w:eastAsia="ar-SA" w:bidi="ar-SA"/>
    </w:rPr>
  </w:style>
  <w:style w:type="paragraph" w:styleId="llb">
    <w:name w:val="footer"/>
    <w:basedOn w:val="Norml"/>
    <w:link w:val="llbChar"/>
    <w:uiPriority w:val="99"/>
    <w:rsid w:val="006D6C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D6C8D"/>
    <w:rPr>
      <w:rFonts w:ascii="Times New Roman" w:hAnsi="Times New Roman" w:cs="Times New Roman"/>
      <w:sz w:val="20"/>
      <w:szCs w:val="20"/>
      <w:lang w:eastAsia="ar-SA" w:bidi="ar-SA"/>
    </w:rPr>
  </w:style>
  <w:style w:type="paragraph" w:styleId="Kpalrs">
    <w:name w:val="caption"/>
    <w:basedOn w:val="Norml"/>
    <w:next w:val="Norml"/>
    <w:uiPriority w:val="99"/>
    <w:qFormat/>
    <w:rsid w:val="006D6C8D"/>
    <w:pPr>
      <w:jc w:val="center"/>
    </w:pPr>
    <w:rPr>
      <w:b/>
      <w:bCs/>
      <w:spacing w:val="20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6D6C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D6C8D"/>
    <w:rPr>
      <w:rFonts w:ascii="Tahoma" w:hAnsi="Tahoma" w:cs="Tahoma"/>
      <w:sz w:val="16"/>
      <w:szCs w:val="16"/>
      <w:lang w:eastAsia="ar-SA" w:bidi="ar-SA"/>
    </w:rPr>
  </w:style>
  <w:style w:type="table" w:styleId="Rcsostblzat">
    <w:name w:val="Table Grid"/>
    <w:basedOn w:val="Normltblzat"/>
    <w:uiPriority w:val="59"/>
    <w:rsid w:val="00D168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37384A"/>
    <w:rPr>
      <w:rFonts w:cs="Times New Roman"/>
      <w:color w:val="0000FF"/>
      <w:u w:val="single"/>
    </w:rPr>
  </w:style>
  <w:style w:type="paragraph" w:customStyle="1" w:styleId="Nevek">
    <w:name w:val="Nevek"/>
    <w:basedOn w:val="Norml"/>
    <w:uiPriority w:val="99"/>
    <w:rsid w:val="0007174C"/>
    <w:pPr>
      <w:tabs>
        <w:tab w:val="left" w:pos="3960"/>
      </w:tabs>
      <w:suppressAutoHyphens w:val="0"/>
      <w:overflowPunct/>
      <w:autoSpaceDE/>
      <w:spacing w:before="240" w:after="240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45357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163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63E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C8D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07174C"/>
    <w:pPr>
      <w:suppressAutoHyphens w:val="0"/>
      <w:overflowPunct/>
      <w:autoSpaceDE/>
      <w:spacing w:after="240"/>
      <w:jc w:val="center"/>
      <w:textAlignment w:val="auto"/>
      <w:outlineLvl w:val="0"/>
    </w:pPr>
    <w:rPr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07174C"/>
    <w:pPr>
      <w:suppressAutoHyphens w:val="0"/>
      <w:overflowPunct/>
      <w:autoSpaceDE/>
      <w:spacing w:after="360"/>
      <w:jc w:val="center"/>
      <w:textAlignment w:val="auto"/>
      <w:outlineLvl w:val="1"/>
    </w:pPr>
    <w:rPr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07174C"/>
    <w:pPr>
      <w:keepNext/>
      <w:suppressAutoHyphens w:val="0"/>
      <w:overflowPunct/>
      <w:autoSpaceDE/>
      <w:spacing w:after="240"/>
      <w:textAlignment w:val="auto"/>
      <w:outlineLvl w:val="2"/>
    </w:pPr>
    <w:rPr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7174C"/>
    <w:rPr>
      <w:rFonts w:ascii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locked/>
    <w:rsid w:val="0007174C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locked/>
    <w:rsid w:val="0007174C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rsid w:val="006D6C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D6C8D"/>
    <w:rPr>
      <w:rFonts w:ascii="Times New Roman" w:hAnsi="Times New Roman" w:cs="Times New Roman"/>
      <w:sz w:val="20"/>
      <w:szCs w:val="20"/>
      <w:lang w:eastAsia="ar-SA" w:bidi="ar-SA"/>
    </w:rPr>
  </w:style>
  <w:style w:type="paragraph" w:styleId="llb">
    <w:name w:val="footer"/>
    <w:basedOn w:val="Norml"/>
    <w:link w:val="llbChar"/>
    <w:uiPriority w:val="99"/>
    <w:rsid w:val="006D6C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D6C8D"/>
    <w:rPr>
      <w:rFonts w:ascii="Times New Roman" w:hAnsi="Times New Roman" w:cs="Times New Roman"/>
      <w:sz w:val="20"/>
      <w:szCs w:val="20"/>
      <w:lang w:eastAsia="ar-SA" w:bidi="ar-SA"/>
    </w:rPr>
  </w:style>
  <w:style w:type="paragraph" w:styleId="Kpalrs">
    <w:name w:val="caption"/>
    <w:basedOn w:val="Norml"/>
    <w:next w:val="Norml"/>
    <w:uiPriority w:val="99"/>
    <w:qFormat/>
    <w:rsid w:val="006D6C8D"/>
    <w:pPr>
      <w:jc w:val="center"/>
    </w:pPr>
    <w:rPr>
      <w:b/>
      <w:bCs/>
      <w:spacing w:val="20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6D6C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D6C8D"/>
    <w:rPr>
      <w:rFonts w:ascii="Tahoma" w:hAnsi="Tahoma" w:cs="Tahoma"/>
      <w:sz w:val="16"/>
      <w:szCs w:val="16"/>
      <w:lang w:eastAsia="ar-SA" w:bidi="ar-SA"/>
    </w:rPr>
  </w:style>
  <w:style w:type="table" w:styleId="Rcsostblzat">
    <w:name w:val="Table Grid"/>
    <w:basedOn w:val="Normltblzat"/>
    <w:uiPriority w:val="59"/>
    <w:rsid w:val="00D168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37384A"/>
    <w:rPr>
      <w:rFonts w:cs="Times New Roman"/>
      <w:color w:val="0000FF"/>
      <w:u w:val="single"/>
    </w:rPr>
  </w:style>
  <w:style w:type="paragraph" w:customStyle="1" w:styleId="Nevek">
    <w:name w:val="Nevek"/>
    <w:basedOn w:val="Norml"/>
    <w:uiPriority w:val="99"/>
    <w:rsid w:val="0007174C"/>
    <w:pPr>
      <w:tabs>
        <w:tab w:val="left" w:pos="3960"/>
      </w:tabs>
      <w:suppressAutoHyphens w:val="0"/>
      <w:overflowPunct/>
      <w:autoSpaceDE/>
      <w:spacing w:before="240" w:after="240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45357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163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63E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entesa@almos.uni-pannon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rvas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somogyiv@uni-pannon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4D1D-BED1-4DB9-A227-864CEE1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IBS</dc:creator>
  <cp:lastModifiedBy>Somogyi Viola</cp:lastModifiedBy>
  <cp:revision>5</cp:revision>
  <cp:lastPrinted>2014-05-09T08:35:00Z</cp:lastPrinted>
  <dcterms:created xsi:type="dcterms:W3CDTF">2014-05-19T10:05:00Z</dcterms:created>
  <dcterms:modified xsi:type="dcterms:W3CDTF">2014-05-19T11:10:00Z</dcterms:modified>
</cp:coreProperties>
</file>